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A0B2" w14:textId="77777777" w:rsidR="009E15B5" w:rsidRPr="00717ABB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r w:rsidRPr="00717ABB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26088099" wp14:editId="2F3A2495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75E" w14:textId="77777777" w:rsidR="008F6DD2" w:rsidRPr="00717ABB" w:rsidRDefault="008F6DD2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bookmarkStart w:id="0" w:name="Undertittel"/>
      <w:bookmarkEnd w:id="0"/>
    </w:p>
    <w:p w14:paraId="5C95376F" w14:textId="77777777" w:rsidR="009E15B5" w:rsidRPr="00717ABB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r w:rsidRPr="00717ABB">
        <w:rPr>
          <w:rFonts w:cstheme="minorBidi"/>
          <w:sz w:val="56"/>
          <w:szCs w:val="56"/>
          <w:lang w:val="nn-NO" w:eastAsia="nb-NO"/>
        </w:rPr>
        <w:t>[</w:t>
      </w:r>
      <w:r w:rsidRPr="00717ABB">
        <w:rPr>
          <w:rFonts w:cstheme="minorBidi"/>
          <w:b/>
          <w:sz w:val="56"/>
          <w:szCs w:val="56"/>
          <w:lang w:val="nn-NO" w:eastAsia="nb-NO"/>
        </w:rPr>
        <w:t>Tittel</w:t>
      </w:r>
      <w:r w:rsidRPr="00717ABB">
        <w:rPr>
          <w:rFonts w:cstheme="minorBidi"/>
          <w:sz w:val="56"/>
          <w:szCs w:val="56"/>
          <w:lang w:val="nn-NO" w:eastAsia="nb-NO"/>
        </w:rPr>
        <w:t>]</w:t>
      </w:r>
    </w:p>
    <w:p w14:paraId="637C968F" w14:textId="77777777" w:rsidR="009E15B5" w:rsidRPr="00717ABB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val="nn-NO" w:eastAsia="nb-NO"/>
        </w:rPr>
      </w:pPr>
      <w:r w:rsidRPr="00717ABB">
        <w:rPr>
          <w:rFonts w:cstheme="minorBidi"/>
          <w:sz w:val="28"/>
          <w:szCs w:val="28"/>
          <w:lang w:val="nn-NO" w:eastAsia="nb-NO"/>
        </w:rPr>
        <w:t>[Undertittel?]</w:t>
      </w:r>
    </w:p>
    <w:p w14:paraId="3DA8CD35" w14:textId="77777777" w:rsidR="009E15B5" w:rsidRDefault="009E15B5" w:rsidP="009E15B5">
      <w:pPr>
        <w:spacing w:after="200" w:line="240" w:lineRule="auto"/>
        <w:jc w:val="center"/>
        <w:rPr>
          <w:rFonts w:cstheme="minorBidi"/>
          <w:lang w:val="nn-NO" w:eastAsia="nb-NO"/>
        </w:rPr>
      </w:pPr>
    </w:p>
    <w:p w14:paraId="024EEDA8" w14:textId="7C7F4CBC" w:rsidR="009E15B5" w:rsidRDefault="009E15B5" w:rsidP="009E15B5">
      <w:pPr>
        <w:spacing w:after="0" w:line="240" w:lineRule="auto"/>
        <w:ind w:left="708" w:hanging="708"/>
        <w:jc w:val="center"/>
        <w:rPr>
          <w:rFonts w:cstheme="minorBidi"/>
          <w:sz w:val="28"/>
          <w:szCs w:val="28"/>
          <w:lang w:eastAsia="nb-NO"/>
        </w:rPr>
      </w:pPr>
    </w:p>
    <w:p w14:paraId="3AAFB41F" w14:textId="77777777" w:rsidR="0013357C" w:rsidRPr="00717ABB" w:rsidRDefault="0013357C" w:rsidP="009E15B5">
      <w:pPr>
        <w:spacing w:after="0" w:line="240" w:lineRule="auto"/>
        <w:ind w:left="708" w:hanging="708"/>
        <w:jc w:val="center"/>
        <w:rPr>
          <w:rFonts w:eastAsia="Times New Roman"/>
          <w:b/>
          <w:sz w:val="28"/>
          <w:szCs w:val="28"/>
          <w:lang w:val="nn-NO" w:eastAsia="nb-NO"/>
        </w:rPr>
      </w:pPr>
      <w:bookmarkStart w:id="1" w:name="_GoBack"/>
      <w:bookmarkEnd w:id="1"/>
    </w:p>
    <w:p w14:paraId="28FFEC9F" w14:textId="77777777" w:rsidR="008F6DD2" w:rsidRPr="00717ABB" w:rsidRDefault="008F6DD2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val="nn-NO" w:eastAsia="nb-NO"/>
        </w:rPr>
      </w:pPr>
    </w:p>
    <w:p w14:paraId="00AE5D42" w14:textId="77777777" w:rsidR="004A7C96" w:rsidRDefault="004A7C96" w:rsidP="009E15B5">
      <w:pPr>
        <w:spacing w:after="0"/>
        <w:jc w:val="center"/>
        <w:rPr>
          <w:rFonts w:eastAsia="Times New Roman"/>
          <w:sz w:val="28"/>
          <w:szCs w:val="28"/>
          <w:lang w:val="nn-NO" w:eastAsia="nb-NO"/>
        </w:rPr>
      </w:pPr>
    </w:p>
    <w:p w14:paraId="286D4090" w14:textId="3C3C615A" w:rsidR="009E15B5" w:rsidRDefault="009E15B5" w:rsidP="009E15B5">
      <w:pPr>
        <w:spacing w:after="200"/>
        <w:jc w:val="center"/>
        <w:rPr>
          <w:rFonts w:eastAsia="Times New Roman"/>
          <w:sz w:val="28"/>
          <w:szCs w:val="28"/>
          <w:lang w:val="nn-NO" w:eastAsia="nb-NO"/>
        </w:rPr>
      </w:pPr>
    </w:p>
    <w:p w14:paraId="736F9242" w14:textId="77777777" w:rsidR="004A7C96" w:rsidRPr="00717ABB" w:rsidRDefault="004A7C96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025298CD" w14:textId="77777777" w:rsidR="005A70FE" w:rsidRPr="00717ABB" w:rsidRDefault="005A70FE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35BCA4B3" w14:textId="77777777" w:rsidR="009E15B5" w:rsidRPr="00717ABB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210731A9" w14:textId="77777777" w:rsidR="009E15B5" w:rsidRPr="00717ABB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2C08E794" w14:textId="77777777" w:rsidR="008F6DD2" w:rsidRPr="00717ABB" w:rsidRDefault="008F6DD2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6CA8E1AB" w14:textId="77777777" w:rsidR="009E15B5" w:rsidRPr="00717ABB" w:rsidRDefault="009E15B5" w:rsidP="009E15B5">
      <w:pPr>
        <w:spacing w:after="200"/>
        <w:rPr>
          <w:lang w:val="nn-NO" w:eastAsia="nb-NO"/>
        </w:rPr>
      </w:pPr>
    </w:p>
    <w:p w14:paraId="25E65336" w14:textId="77777777" w:rsidR="009E15B5" w:rsidRPr="00717ABB" w:rsidRDefault="009E15B5" w:rsidP="009E15B5">
      <w:pPr>
        <w:spacing w:after="200"/>
        <w:rPr>
          <w:lang w:val="nn-NO" w:eastAsia="nb-NO"/>
        </w:rPr>
      </w:pPr>
    </w:p>
    <w:p w14:paraId="1012FC49" w14:textId="77777777" w:rsidR="009E15B5" w:rsidRPr="00717ABB" w:rsidRDefault="009E15B5" w:rsidP="009E15B5">
      <w:pPr>
        <w:spacing w:after="200" w:line="240" w:lineRule="auto"/>
        <w:jc w:val="center"/>
        <w:rPr>
          <w:lang w:val="nn-NO" w:eastAsia="nb-NO"/>
        </w:rPr>
      </w:pPr>
      <w:r w:rsidRPr="00717ABB">
        <w:rPr>
          <w:lang w:val="nn-NO" w:eastAsia="nb-NO"/>
        </w:rPr>
        <w:t xml:space="preserve">MF </w:t>
      </w:r>
      <w:proofErr w:type="spellStart"/>
      <w:r w:rsidRPr="00717ABB">
        <w:rPr>
          <w:lang w:val="nn-NO" w:eastAsia="nb-NO"/>
        </w:rPr>
        <w:t>vitenskapelig</w:t>
      </w:r>
      <w:proofErr w:type="spellEnd"/>
      <w:r w:rsidRPr="00717ABB">
        <w:rPr>
          <w:lang w:val="nn-NO" w:eastAsia="nb-NO"/>
        </w:rPr>
        <w:t xml:space="preserve"> </w:t>
      </w:r>
      <w:proofErr w:type="spellStart"/>
      <w:r w:rsidRPr="00717ABB">
        <w:rPr>
          <w:lang w:val="nn-NO" w:eastAsia="nb-NO"/>
        </w:rPr>
        <w:t>høyskole</w:t>
      </w:r>
      <w:proofErr w:type="spellEnd"/>
      <w:r w:rsidRPr="00717ABB">
        <w:rPr>
          <w:lang w:val="nn-NO" w:eastAsia="nb-NO"/>
        </w:rPr>
        <w:t xml:space="preserve"> for teologi, religion og samfunn, </w:t>
      </w:r>
      <w:bookmarkStart w:id="2" w:name="År"/>
      <w:bookmarkStart w:id="3" w:name="_Toc517358879"/>
      <w:bookmarkEnd w:id="2"/>
    </w:p>
    <w:p w14:paraId="436542CD" w14:textId="77777777" w:rsidR="009E15B5" w:rsidRPr="00717ABB" w:rsidRDefault="008F6DD2" w:rsidP="009E15B5">
      <w:pPr>
        <w:spacing w:after="200" w:line="240" w:lineRule="auto"/>
        <w:jc w:val="center"/>
        <w:rPr>
          <w:lang w:val="nn-NO" w:eastAsia="nb-NO"/>
        </w:rPr>
      </w:pPr>
      <w:r w:rsidRPr="00717ABB">
        <w:rPr>
          <w:lang w:val="nn-NO" w:eastAsia="nb-NO"/>
        </w:rPr>
        <w:t>[EMNEKODE</w:t>
      </w:r>
      <w:r w:rsidR="009E15B5" w:rsidRPr="00717ABB">
        <w:rPr>
          <w:lang w:val="nn-NO" w:eastAsia="nb-NO"/>
        </w:rPr>
        <w:t xml:space="preserve">]: </w:t>
      </w:r>
      <w:r w:rsidRPr="00717ABB">
        <w:rPr>
          <w:lang w:val="nn-NO" w:eastAsia="nb-NO"/>
        </w:rPr>
        <w:t>Bacheloroppg</w:t>
      </w:r>
      <w:r w:rsidR="00F1520F" w:rsidRPr="00717ABB">
        <w:rPr>
          <w:lang w:val="nn-NO" w:eastAsia="nb-NO"/>
        </w:rPr>
        <w:t>å</w:t>
      </w:r>
      <w:r w:rsidRPr="00717ABB">
        <w:rPr>
          <w:lang w:val="nn-NO" w:eastAsia="nb-NO"/>
        </w:rPr>
        <w:t>ve</w:t>
      </w:r>
      <w:bookmarkEnd w:id="3"/>
      <w:r w:rsidR="009E15B5" w:rsidRPr="00717ABB">
        <w:rPr>
          <w:lang w:val="nn-NO" w:eastAsia="nb-NO"/>
        </w:rPr>
        <w:t xml:space="preserve">, </w:t>
      </w:r>
      <w:r w:rsidR="00284CC4" w:rsidRPr="00717ABB">
        <w:rPr>
          <w:sz w:val="26"/>
          <w:lang w:val="nn-NO" w:eastAsia="nb-NO"/>
        </w:rPr>
        <w:t>[</w:t>
      </w:r>
      <w:r w:rsidR="009E15B5" w:rsidRPr="00717ABB">
        <w:rPr>
          <w:lang w:val="nn-NO" w:eastAsia="nb-NO"/>
        </w:rPr>
        <w:t>semester år]</w:t>
      </w:r>
    </w:p>
    <w:p w14:paraId="1EC09ADA" w14:textId="77777777" w:rsidR="00F42913" w:rsidRPr="00717ABB" w:rsidRDefault="009E15B5" w:rsidP="009E15B5">
      <w:pPr>
        <w:spacing w:after="200"/>
        <w:jc w:val="center"/>
        <w:rPr>
          <w:szCs w:val="31"/>
          <w:lang w:val="nn-NO" w:eastAsia="nb-NO"/>
        </w:rPr>
      </w:pPr>
      <w:r w:rsidRPr="00717ABB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49A280A" wp14:editId="08FF0584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0F" w:rsidRPr="00717ABB">
        <w:rPr>
          <w:lang w:val="nn-NO" w:eastAsia="nb-NO"/>
        </w:rPr>
        <w:t xml:space="preserve"> Tal på ord</w:t>
      </w:r>
      <w:r w:rsidRPr="00717ABB">
        <w:rPr>
          <w:lang w:val="nn-NO" w:eastAsia="nb-NO"/>
        </w:rPr>
        <w:t>: [XX XXX]</w:t>
      </w:r>
    </w:p>
    <w:p w14:paraId="5E0151A5" w14:textId="77777777" w:rsidR="004F7319" w:rsidRPr="00717ABB" w:rsidRDefault="00F42913" w:rsidP="008F6DD2">
      <w:pPr>
        <w:spacing w:after="0" w:line="240" w:lineRule="auto"/>
        <w:rPr>
          <w:lang w:val="nn-NO"/>
        </w:rPr>
      </w:pPr>
      <w:r w:rsidRPr="00717ABB">
        <w:rPr>
          <w:lang w:val="nn-NO"/>
        </w:rPr>
        <w:br w:type="page"/>
      </w:r>
    </w:p>
    <w:p w14:paraId="73A60679" w14:textId="77777777" w:rsidR="007952CF" w:rsidRPr="00717ABB" w:rsidRDefault="007952CF" w:rsidP="00D611C4">
      <w:pPr>
        <w:pStyle w:val="Brodtekst"/>
        <w:rPr>
          <w:lang w:val="nn-NO"/>
        </w:rPr>
        <w:sectPr w:rsidR="007952CF" w:rsidRPr="00717ABB" w:rsidSect="009045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43534080" w14:textId="77777777" w:rsidR="008F6DD2" w:rsidRPr="00717ABB" w:rsidRDefault="008F6DD2" w:rsidP="00D335D5">
      <w:pPr>
        <w:rPr>
          <w:lang w:val="nn-NO"/>
        </w:rPr>
      </w:pPr>
      <w:r w:rsidRPr="00717ABB">
        <w:rPr>
          <w:lang w:val="nn-NO"/>
        </w:rPr>
        <w:lastRenderedPageBreak/>
        <w:t xml:space="preserve">Dette er en mal for </w:t>
      </w:r>
      <w:proofErr w:type="spellStart"/>
      <w:r w:rsidRPr="00717ABB">
        <w:rPr>
          <w:lang w:val="nn-NO"/>
        </w:rPr>
        <w:t>bacheloroppgave</w:t>
      </w:r>
      <w:proofErr w:type="spellEnd"/>
      <w:r w:rsidRPr="00717ABB">
        <w:rPr>
          <w:lang w:val="nn-NO"/>
        </w:rPr>
        <w:t xml:space="preserve"> som er laget for Microsoft Word. Merk at det er obligatorisk å bruke </w:t>
      </w:r>
      <w:proofErr w:type="spellStart"/>
      <w:r w:rsidRPr="00717ABB">
        <w:rPr>
          <w:lang w:val="nn-NO"/>
        </w:rPr>
        <w:t>forsiden</w:t>
      </w:r>
      <w:proofErr w:type="spellEnd"/>
      <w:r w:rsidRPr="00717ABB">
        <w:rPr>
          <w:lang w:val="nn-NO"/>
        </w:rPr>
        <w:t xml:space="preserve"> i malen. Å bruke resten er frivillig. All tekst på denne </w:t>
      </w:r>
      <w:proofErr w:type="spellStart"/>
      <w:r w:rsidRPr="00717ABB">
        <w:rPr>
          <w:lang w:val="nn-NO"/>
        </w:rPr>
        <w:t>siden</w:t>
      </w:r>
      <w:proofErr w:type="spellEnd"/>
      <w:r w:rsidRPr="00717ABB">
        <w:rPr>
          <w:lang w:val="nn-NO"/>
        </w:rPr>
        <w:t xml:space="preserve"> skal slettes før innlevering.</w:t>
      </w:r>
    </w:p>
    <w:p w14:paraId="6BDE41BE" w14:textId="77777777" w:rsidR="008F6DD2" w:rsidRPr="00717ABB" w:rsidRDefault="008F6DD2" w:rsidP="00D335D5">
      <w:pPr>
        <w:rPr>
          <w:lang w:val="nn-NO"/>
        </w:rPr>
      </w:pPr>
    </w:p>
    <w:p w14:paraId="488D0EA8" w14:textId="77777777" w:rsidR="008F6DD2" w:rsidRPr="00717ABB" w:rsidRDefault="008F6DD2" w:rsidP="00D335D5">
      <w:pPr>
        <w:rPr>
          <w:lang w:val="nn-NO"/>
        </w:rPr>
      </w:pPr>
      <w:r w:rsidRPr="00717ABB">
        <w:rPr>
          <w:u w:val="single"/>
          <w:lang w:val="nn-NO"/>
        </w:rPr>
        <w:t xml:space="preserve">Om </w:t>
      </w:r>
      <w:proofErr w:type="spellStart"/>
      <w:r w:rsidRPr="00717ABB">
        <w:rPr>
          <w:u w:val="single"/>
          <w:lang w:val="nn-NO"/>
        </w:rPr>
        <w:t>forsiden</w:t>
      </w:r>
      <w:proofErr w:type="spellEnd"/>
      <w:r w:rsidRPr="00717ABB">
        <w:rPr>
          <w:lang w:val="nn-NO"/>
        </w:rPr>
        <w:t>:</w:t>
      </w:r>
    </w:p>
    <w:p w14:paraId="66782DF4" w14:textId="77777777" w:rsidR="008F6DD2" w:rsidRPr="00717ABB" w:rsidRDefault="008F6DD2" w:rsidP="00D335D5">
      <w:pPr>
        <w:rPr>
          <w:lang w:val="nn-NO"/>
        </w:rPr>
      </w:pPr>
      <w:r w:rsidRPr="00717ABB">
        <w:rPr>
          <w:lang w:val="nn-NO"/>
        </w:rPr>
        <w:t xml:space="preserve">All tekst som er plassert i [klammer] på </w:t>
      </w:r>
      <w:proofErr w:type="spellStart"/>
      <w:r w:rsidRPr="00717ABB">
        <w:rPr>
          <w:lang w:val="nn-NO"/>
        </w:rPr>
        <w:t>forsiden</w:t>
      </w:r>
      <w:proofErr w:type="spellEnd"/>
      <w:r w:rsidRPr="00717ABB">
        <w:rPr>
          <w:lang w:val="nn-NO"/>
        </w:rPr>
        <w:t xml:space="preserve"> skal </w:t>
      </w:r>
      <w:proofErr w:type="spellStart"/>
      <w:r w:rsidRPr="00717ABB">
        <w:rPr>
          <w:lang w:val="nn-NO"/>
        </w:rPr>
        <w:t>erstattes</w:t>
      </w:r>
      <w:proofErr w:type="spellEnd"/>
      <w:r w:rsidRPr="00717ABB">
        <w:rPr>
          <w:lang w:val="nn-NO"/>
        </w:rPr>
        <w:t xml:space="preserve"> eller fjernes. Fjern klammene også.</w:t>
      </w:r>
    </w:p>
    <w:p w14:paraId="2B87CB33" w14:textId="77777777" w:rsidR="008F6DD2" w:rsidRPr="00717ABB" w:rsidRDefault="008F6DD2" w:rsidP="00D335D5">
      <w:pPr>
        <w:rPr>
          <w:lang w:val="nn-NO"/>
        </w:rPr>
      </w:pPr>
    </w:p>
    <w:p w14:paraId="138B2A0A" w14:textId="77777777" w:rsidR="008F6DD2" w:rsidRPr="00717ABB" w:rsidRDefault="008F6DD2" w:rsidP="00D335D5">
      <w:pPr>
        <w:rPr>
          <w:u w:val="single"/>
          <w:lang w:val="nn-NO"/>
        </w:rPr>
      </w:pPr>
      <w:r w:rsidRPr="00717ABB">
        <w:rPr>
          <w:u w:val="single"/>
          <w:lang w:val="nn-NO"/>
        </w:rPr>
        <w:t>Om overskrifter og stiler i denne malen:</w:t>
      </w:r>
    </w:p>
    <w:p w14:paraId="5CD8722F" w14:textId="77777777" w:rsidR="008F6DD2" w:rsidRPr="00D335D5" w:rsidRDefault="008F6DD2" w:rsidP="00D335D5">
      <w:r w:rsidRPr="00D335D5">
        <w:t xml:space="preserve">Overskriftene fra side 3 bruker stilene MF1, MF2 og MF3. Du kan se hvilken stil som er i bruk ved å markere tekst inkl. overskrifter og se hvilken stil som er markert i </w:t>
      </w:r>
      <w:hyperlink r:id="rId16" w:history="1">
        <w:r w:rsidRPr="00D335D5">
          <w:rPr>
            <w:rStyle w:val="Hyperkobling"/>
          </w:rPr>
          <w:t>stilgalleriet</w:t>
        </w:r>
      </w:hyperlink>
      <w:r w:rsidRPr="00D335D5">
        <w:t>. Hvis du bruker disse forhåndsdefinerte overskriftsstilene, vil de bli inkludert i innholdsfortegnelsen når denne oppdateres. Du kan bytte ut eksempeloverskriftene med dine egne, eller lage nye i stilgalleriet.</w:t>
      </w:r>
    </w:p>
    <w:p w14:paraId="76A169E2" w14:textId="77777777" w:rsidR="008F6DD2" w:rsidRPr="00D335D5" w:rsidRDefault="008F6DD2" w:rsidP="00D335D5">
      <w:r w:rsidRPr="00D335D5">
        <w:t xml:space="preserve">Grunnteksten i hele oppgaven kan redigeres som stilen «MF Normal». Se ellers kravene til utforming på </w:t>
      </w:r>
      <w:hyperlink r:id="rId17" w:history="1">
        <w:r w:rsidRPr="00D335D5">
          <w:rPr>
            <w:rStyle w:val="Hyperkobling"/>
          </w:rPr>
          <w:t>https://www.mf.no/innlevering</w:t>
        </w:r>
      </w:hyperlink>
      <w:r w:rsidRPr="00D335D5">
        <w:t>.</w:t>
      </w:r>
    </w:p>
    <w:p w14:paraId="29680A20" w14:textId="77777777" w:rsidR="008F6DD2" w:rsidRPr="00D335D5" w:rsidRDefault="008F6DD2" w:rsidP="00D335D5">
      <w:r w:rsidRPr="00D335D5">
        <w:t>Slett vedleggoverskriftene hvis du ikke trenger dem.</w:t>
      </w:r>
    </w:p>
    <w:p w14:paraId="17592D64" w14:textId="77777777" w:rsidR="008F6DD2" w:rsidRPr="00D335D5" w:rsidRDefault="008F6DD2" w:rsidP="00D335D5"/>
    <w:p w14:paraId="532F1EE8" w14:textId="77777777" w:rsidR="008F6DD2" w:rsidRPr="00D335D5" w:rsidRDefault="008F6DD2" w:rsidP="00D335D5">
      <w:pPr>
        <w:rPr>
          <w:u w:val="single"/>
        </w:rPr>
      </w:pPr>
      <w:r w:rsidRPr="00D335D5">
        <w:rPr>
          <w:u w:val="single"/>
        </w:rPr>
        <w:t>Om innholds</w:t>
      </w:r>
      <w:r w:rsidR="00F1520F" w:rsidRPr="00D335D5">
        <w:rPr>
          <w:u w:val="single"/>
        </w:rPr>
        <w:t>listen:</w:t>
      </w:r>
    </w:p>
    <w:p w14:paraId="51C1925B" w14:textId="77777777" w:rsidR="008F6DD2" w:rsidRPr="00D335D5" w:rsidRDefault="008F6DD2" w:rsidP="00D335D5">
      <w:r w:rsidRPr="00D335D5">
        <w:t>Klikk på tabellen for valg om å oppdatere den.</w:t>
      </w:r>
    </w:p>
    <w:p w14:paraId="0A18925E" w14:textId="77777777" w:rsidR="008F6DD2" w:rsidRPr="00D335D5" w:rsidRDefault="008F6DD2" w:rsidP="00D335D5"/>
    <w:p w14:paraId="6BB3C370" w14:textId="77777777" w:rsidR="008F6DD2" w:rsidRPr="00717ABB" w:rsidRDefault="008F6DD2" w:rsidP="00D335D5">
      <w:pPr>
        <w:rPr>
          <w:lang w:val="nn-NO"/>
        </w:rPr>
      </w:pPr>
      <w:r w:rsidRPr="00717ABB">
        <w:rPr>
          <w:lang w:val="nn-NO"/>
        </w:rPr>
        <w:t xml:space="preserve">Lykke til med </w:t>
      </w:r>
      <w:proofErr w:type="spellStart"/>
      <w:r w:rsidRPr="00717ABB">
        <w:rPr>
          <w:lang w:val="nn-NO"/>
        </w:rPr>
        <w:t>skrivingen</w:t>
      </w:r>
      <w:proofErr w:type="spellEnd"/>
      <w:r w:rsidRPr="00717ABB">
        <w:rPr>
          <w:lang w:val="nn-NO"/>
        </w:rPr>
        <w:t>!</w:t>
      </w:r>
    </w:p>
    <w:p w14:paraId="6A5D8EBB" w14:textId="77777777" w:rsidR="008F6DD2" w:rsidRPr="00717ABB" w:rsidRDefault="008F6DD2" w:rsidP="00D335D5">
      <w:pPr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</w:pPr>
      <w:r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br w:type="page"/>
      </w:r>
    </w:p>
    <w:p w14:paraId="22397D45" w14:textId="77777777" w:rsidR="008F6DD2" w:rsidRPr="00717ABB" w:rsidRDefault="008F6DD2" w:rsidP="008F6DD2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</w:pPr>
      <w:r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lastRenderedPageBreak/>
        <w:t>Innh</w:t>
      </w:r>
      <w:r w:rsidR="00F1520F"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a</w:t>
      </w:r>
      <w:r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lds</w:t>
      </w:r>
      <w:r w:rsidR="00F1520F"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liste</w:t>
      </w:r>
    </w:p>
    <w:p w14:paraId="128771AC" w14:textId="77777777" w:rsidR="008F6DD2" w:rsidRPr="00717ABB" w:rsidRDefault="008F6DD2" w:rsidP="008F6DD2">
      <w:pPr>
        <w:rPr>
          <w:lang w:val="nn-NO"/>
        </w:rPr>
      </w:pPr>
    </w:p>
    <w:sdt>
      <w:sdtPr>
        <w:rPr>
          <w:rFonts w:cs="Times New Roman"/>
          <w:szCs w:val="24"/>
          <w:lang w:val="nn-NO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09066" w14:textId="77777777" w:rsidR="00F1520F" w:rsidRPr="00717ABB" w:rsidRDefault="008F6DD2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r w:rsidRPr="00717ABB">
            <w:rPr>
              <w:lang w:val="nn-NO"/>
            </w:rPr>
            <w:fldChar w:fldCharType="begin"/>
          </w:r>
          <w:r w:rsidRPr="00717ABB">
            <w:rPr>
              <w:lang w:val="nn-NO"/>
            </w:rPr>
            <w:instrText xml:space="preserve"> TOC \o "1-3" \h \z \u </w:instrText>
          </w:r>
          <w:r w:rsidRPr="00717ABB">
            <w:rPr>
              <w:lang w:val="nn-NO"/>
            </w:rPr>
            <w:fldChar w:fldCharType="separate"/>
          </w:r>
          <w:hyperlink w:anchor="_Toc522787204" w:history="1">
            <w:r w:rsidR="00F1520F" w:rsidRPr="00717ABB">
              <w:rPr>
                <w:rStyle w:val="Hyperkobling"/>
                <w:noProof/>
                <w:lang w:val="nn-NO"/>
              </w:rPr>
              <w:t>1</w:t>
            </w:r>
            <w:r w:rsidR="00F1520F" w:rsidRPr="00717ABB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1 (MF1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4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9508CBF" w14:textId="77777777" w:rsidR="00F1520F" w:rsidRPr="00717ABB" w:rsidRDefault="007F6E77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05" w:history="1">
            <w:r w:rsidR="00F1520F" w:rsidRPr="00717ABB">
              <w:rPr>
                <w:rStyle w:val="Hyperkobling"/>
                <w:noProof/>
                <w:lang w:val="nn-NO"/>
              </w:rPr>
              <w:t>1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2 (MF2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5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234403E" w14:textId="77777777" w:rsidR="00F1520F" w:rsidRPr="00717ABB" w:rsidRDefault="007F6E77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06" w:history="1">
            <w:r w:rsidR="00F1520F" w:rsidRPr="00717ABB">
              <w:rPr>
                <w:rStyle w:val="Hyperkobling"/>
                <w:noProof/>
                <w:lang w:val="nn-NO"/>
              </w:rPr>
              <w:t>1.1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3 (MF3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6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99187F4" w14:textId="77777777" w:rsidR="00F1520F" w:rsidRPr="00717ABB" w:rsidRDefault="007F6E77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hyperlink w:anchor="_Toc522787207" w:history="1">
            <w:r w:rsidR="00F1520F" w:rsidRPr="00717ABB">
              <w:rPr>
                <w:rStyle w:val="Hyperkobling"/>
                <w:noProof/>
                <w:lang w:val="nn-NO"/>
              </w:rPr>
              <w:t>2</w:t>
            </w:r>
            <w:r w:rsidR="00F1520F" w:rsidRPr="00717ABB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1 (MF1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7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F19782D" w14:textId="77777777" w:rsidR="00F1520F" w:rsidRPr="00717ABB" w:rsidRDefault="007F6E77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08" w:history="1">
            <w:r w:rsidR="00F1520F" w:rsidRPr="00717ABB">
              <w:rPr>
                <w:rStyle w:val="Hyperkobling"/>
                <w:noProof/>
                <w:lang w:val="nn-NO"/>
              </w:rPr>
              <w:t>2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2 (MF2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8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F243CB3" w14:textId="77777777" w:rsidR="00F1520F" w:rsidRPr="00717ABB" w:rsidRDefault="007F6E77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09" w:history="1">
            <w:r w:rsidR="00F1520F" w:rsidRPr="00717ABB">
              <w:rPr>
                <w:rStyle w:val="Hyperkobling"/>
                <w:noProof/>
                <w:lang w:val="nn-NO"/>
              </w:rPr>
              <w:t>2.1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3 (MF3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9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C397D83" w14:textId="77777777" w:rsidR="00F1520F" w:rsidRPr="00717ABB" w:rsidRDefault="007F6E77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hyperlink w:anchor="_Toc522787210" w:history="1">
            <w:r w:rsidR="00F1520F" w:rsidRPr="00717ABB">
              <w:rPr>
                <w:rStyle w:val="Hyperkobling"/>
                <w:noProof/>
                <w:lang w:val="nn-NO"/>
              </w:rPr>
              <w:t>3</w:t>
            </w:r>
            <w:r w:rsidR="00F1520F" w:rsidRPr="00717ABB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Litteratur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10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4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490E64E" w14:textId="77777777" w:rsidR="00F1520F" w:rsidRPr="00717ABB" w:rsidRDefault="007F6E77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hyperlink w:anchor="_Toc522787211" w:history="1">
            <w:r w:rsidR="00F1520F" w:rsidRPr="00717ABB">
              <w:rPr>
                <w:rStyle w:val="Hyperkobling"/>
                <w:noProof/>
                <w:lang w:val="nn-NO"/>
              </w:rPr>
              <w:t>4</w:t>
            </w:r>
            <w:r w:rsidR="00F1520F" w:rsidRPr="00717ABB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Vedlegg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11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5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5DFFE66" w14:textId="77777777" w:rsidR="00F1520F" w:rsidRPr="00717ABB" w:rsidRDefault="007F6E77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12" w:history="1">
            <w:r w:rsidR="00F1520F" w:rsidRPr="00717ABB">
              <w:rPr>
                <w:rStyle w:val="Hyperkobling"/>
                <w:noProof/>
                <w:lang w:val="nn-NO"/>
              </w:rPr>
              <w:t>4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Vedlegg 1, Navn på vedlegg (MF2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12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5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D2F7482" w14:textId="77777777" w:rsidR="00F1520F" w:rsidRPr="00717ABB" w:rsidRDefault="007F6E77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13" w:history="1">
            <w:r w:rsidR="00F1520F" w:rsidRPr="00717ABB">
              <w:rPr>
                <w:rStyle w:val="Hyperkobling"/>
                <w:noProof/>
                <w:lang w:val="nn-NO"/>
              </w:rPr>
              <w:t>4.2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Vedlegg 2, Navn på vedlegg (MF2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13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5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09576D1" w14:textId="77777777" w:rsidR="008F6DD2" w:rsidRPr="00717ABB" w:rsidRDefault="008F6DD2" w:rsidP="008F6DD2">
          <w:pPr>
            <w:rPr>
              <w:lang w:val="nn-NO"/>
            </w:rPr>
          </w:pPr>
          <w:r w:rsidRPr="00717ABB">
            <w:rPr>
              <w:b/>
              <w:bCs/>
              <w:lang w:val="nn-NO"/>
            </w:rPr>
            <w:fldChar w:fldCharType="end"/>
          </w:r>
        </w:p>
      </w:sdtContent>
    </w:sdt>
    <w:p w14:paraId="60FC16BA" w14:textId="77777777" w:rsidR="008F6DD2" w:rsidRPr="00717ABB" w:rsidRDefault="008F6DD2" w:rsidP="008F6DD2">
      <w:pPr>
        <w:rPr>
          <w:lang w:val="nn-NO"/>
        </w:rPr>
      </w:pPr>
    </w:p>
    <w:p w14:paraId="4200BF80" w14:textId="77777777" w:rsidR="008F6DD2" w:rsidRPr="00717ABB" w:rsidRDefault="008F6DD2" w:rsidP="008F6DD2">
      <w:pPr>
        <w:rPr>
          <w:lang w:val="nn-NO"/>
        </w:rPr>
      </w:pPr>
    </w:p>
    <w:p w14:paraId="31BF7ADA" w14:textId="77777777" w:rsidR="008F6DD2" w:rsidRPr="00717ABB" w:rsidRDefault="008F6DD2" w:rsidP="008F6DD2">
      <w:pPr>
        <w:rPr>
          <w:lang w:val="nn-NO"/>
        </w:rPr>
      </w:pPr>
    </w:p>
    <w:p w14:paraId="19D8BF82" w14:textId="77777777" w:rsidR="008F6DD2" w:rsidRPr="00717ABB" w:rsidRDefault="008F6DD2">
      <w:pPr>
        <w:spacing w:after="0" w:line="240" w:lineRule="auto"/>
        <w:jc w:val="left"/>
        <w:rPr>
          <w:lang w:val="nn-NO"/>
        </w:rPr>
      </w:pPr>
      <w:r w:rsidRPr="00717ABB">
        <w:rPr>
          <w:lang w:val="nn-NO"/>
        </w:rPr>
        <w:br w:type="page"/>
      </w:r>
    </w:p>
    <w:p w14:paraId="2B37AE8D" w14:textId="77777777" w:rsidR="00913AFA" w:rsidRPr="00717ABB" w:rsidRDefault="00635E56" w:rsidP="0000494C">
      <w:pPr>
        <w:pStyle w:val="Overskrift1"/>
        <w:rPr>
          <w:lang w:val="nn-NO"/>
        </w:rPr>
      </w:pPr>
      <w:bookmarkStart w:id="4" w:name="_Toc522787204"/>
      <w:r w:rsidRPr="00717ABB">
        <w:rPr>
          <w:lang w:val="nn-NO"/>
        </w:rPr>
        <w:lastRenderedPageBreak/>
        <w:t>Overskrift nivå 1</w:t>
      </w:r>
      <w:r w:rsidR="00D035A5" w:rsidRPr="00717ABB">
        <w:rPr>
          <w:lang w:val="nn-NO"/>
        </w:rPr>
        <w:t xml:space="preserve"> (MF1)</w:t>
      </w:r>
      <w:bookmarkEnd w:id="4"/>
    </w:p>
    <w:p w14:paraId="12302646" w14:textId="77777777" w:rsidR="001E44B8" w:rsidRPr="00717ABB" w:rsidRDefault="001E44B8" w:rsidP="0000494C">
      <w:pPr>
        <w:rPr>
          <w:lang w:val="nn-NO"/>
        </w:rPr>
      </w:pPr>
    </w:p>
    <w:p w14:paraId="5C39171B" w14:textId="77777777" w:rsidR="00501934" w:rsidRPr="00717ABB" w:rsidRDefault="00635E56" w:rsidP="00501934">
      <w:pPr>
        <w:pStyle w:val="Overskrift2"/>
        <w:rPr>
          <w:lang w:val="nn-NO"/>
        </w:rPr>
      </w:pPr>
      <w:bookmarkStart w:id="5" w:name="_Toc522787205"/>
      <w:r w:rsidRPr="00717ABB">
        <w:rPr>
          <w:lang w:val="nn-NO"/>
        </w:rPr>
        <w:t>Overskrift nivå 2</w:t>
      </w:r>
      <w:r w:rsidR="00D035A5" w:rsidRPr="00717ABB">
        <w:rPr>
          <w:lang w:val="nn-NO"/>
        </w:rPr>
        <w:t xml:space="preserve"> (MF2)</w:t>
      </w:r>
      <w:bookmarkEnd w:id="5"/>
    </w:p>
    <w:p w14:paraId="1538522F" w14:textId="77777777" w:rsidR="004E1138" w:rsidRPr="00717ABB" w:rsidRDefault="004E1138" w:rsidP="00D611C4">
      <w:pPr>
        <w:rPr>
          <w:lang w:val="nn-NO"/>
        </w:rPr>
      </w:pPr>
    </w:p>
    <w:p w14:paraId="2CB593B7" w14:textId="77777777" w:rsidR="00501934" w:rsidRPr="00717ABB" w:rsidRDefault="00635E56" w:rsidP="00501934">
      <w:pPr>
        <w:pStyle w:val="Overskrift3"/>
        <w:rPr>
          <w:lang w:val="nn-NO"/>
        </w:rPr>
      </w:pPr>
      <w:bookmarkStart w:id="6" w:name="_Toc522787206"/>
      <w:r w:rsidRPr="00717ABB">
        <w:rPr>
          <w:lang w:val="nn-NO"/>
        </w:rPr>
        <w:t>Overskrift nivå 3</w:t>
      </w:r>
      <w:r w:rsidR="00D035A5" w:rsidRPr="00717ABB">
        <w:rPr>
          <w:lang w:val="nn-NO"/>
        </w:rPr>
        <w:t xml:space="preserve"> (MF3)</w:t>
      </w:r>
      <w:bookmarkEnd w:id="6"/>
    </w:p>
    <w:p w14:paraId="4CF0A7A0" w14:textId="77777777" w:rsidR="001C2296" w:rsidRPr="00717ABB" w:rsidRDefault="001C2296" w:rsidP="00D611C4">
      <w:pPr>
        <w:rPr>
          <w:lang w:val="nn-NO"/>
        </w:rPr>
      </w:pPr>
    </w:p>
    <w:p w14:paraId="475B7E4A" w14:textId="77777777" w:rsidR="001E44B8" w:rsidRPr="00717ABB" w:rsidRDefault="001E44B8" w:rsidP="00D611C4">
      <w:pPr>
        <w:rPr>
          <w:lang w:val="nn-NO"/>
        </w:rPr>
      </w:pPr>
    </w:p>
    <w:p w14:paraId="1C08BC92" w14:textId="77777777" w:rsidR="001C2296" w:rsidRPr="00717ABB" w:rsidRDefault="00635E56" w:rsidP="00D611C4">
      <w:pPr>
        <w:pStyle w:val="Overskrift1"/>
        <w:rPr>
          <w:lang w:val="nn-NO"/>
        </w:rPr>
      </w:pPr>
      <w:bookmarkStart w:id="7" w:name="_Toc522787207"/>
      <w:r w:rsidRPr="00717ABB">
        <w:rPr>
          <w:lang w:val="nn-NO"/>
        </w:rPr>
        <w:t>Overskrift nivå 1</w:t>
      </w:r>
      <w:r w:rsidR="00501934" w:rsidRPr="00717ABB">
        <w:rPr>
          <w:lang w:val="nn-NO"/>
        </w:rPr>
        <w:t xml:space="preserve"> (MF1)</w:t>
      </w:r>
      <w:bookmarkEnd w:id="7"/>
    </w:p>
    <w:p w14:paraId="1636DECB" w14:textId="77777777" w:rsidR="008C6624" w:rsidRPr="00717ABB" w:rsidRDefault="008C6624" w:rsidP="008C6624">
      <w:pPr>
        <w:rPr>
          <w:lang w:val="nn-NO"/>
        </w:rPr>
      </w:pPr>
    </w:p>
    <w:p w14:paraId="520DDC99" w14:textId="77777777" w:rsidR="00501934" w:rsidRPr="00717ABB" w:rsidRDefault="00635E56" w:rsidP="00501934">
      <w:pPr>
        <w:pStyle w:val="Overskrift2"/>
        <w:rPr>
          <w:lang w:val="nn-NO"/>
        </w:rPr>
      </w:pPr>
      <w:bookmarkStart w:id="8" w:name="_Toc522787208"/>
      <w:r w:rsidRPr="00717ABB">
        <w:rPr>
          <w:lang w:val="nn-NO"/>
        </w:rPr>
        <w:t xml:space="preserve">Overskrift nivå 2 </w:t>
      </w:r>
      <w:r w:rsidR="00501934" w:rsidRPr="00717ABB">
        <w:rPr>
          <w:lang w:val="nn-NO"/>
        </w:rPr>
        <w:t>(MF2)</w:t>
      </w:r>
      <w:bookmarkEnd w:id="8"/>
    </w:p>
    <w:p w14:paraId="78D4C507" w14:textId="77777777" w:rsidR="008C6624" w:rsidRPr="00717ABB" w:rsidRDefault="008C6624" w:rsidP="008C6624">
      <w:pPr>
        <w:rPr>
          <w:lang w:val="nn-NO"/>
        </w:rPr>
      </w:pPr>
    </w:p>
    <w:p w14:paraId="15978984" w14:textId="77777777" w:rsidR="00501934" w:rsidRPr="00717ABB" w:rsidRDefault="00635E56" w:rsidP="00501934">
      <w:pPr>
        <w:pStyle w:val="Overskrift3"/>
        <w:rPr>
          <w:lang w:val="nn-NO"/>
        </w:rPr>
      </w:pPr>
      <w:bookmarkStart w:id="9" w:name="_Toc522787209"/>
      <w:r w:rsidRPr="00717ABB">
        <w:rPr>
          <w:lang w:val="nn-NO"/>
        </w:rPr>
        <w:t xml:space="preserve">Overskrift nivå 3 </w:t>
      </w:r>
      <w:r w:rsidR="00501934" w:rsidRPr="00717ABB">
        <w:rPr>
          <w:lang w:val="nn-NO"/>
        </w:rPr>
        <w:t>(MF3)</w:t>
      </w:r>
      <w:bookmarkEnd w:id="9"/>
    </w:p>
    <w:p w14:paraId="71835D0C" w14:textId="77777777" w:rsidR="00F1520F" w:rsidRPr="00717ABB" w:rsidRDefault="00F1520F" w:rsidP="00F1520F">
      <w:pPr>
        <w:rPr>
          <w:lang w:val="nn-NO"/>
        </w:rPr>
      </w:pPr>
    </w:p>
    <w:p w14:paraId="57959C3B" w14:textId="77777777" w:rsidR="004E1138" w:rsidRPr="00717ABB" w:rsidRDefault="004E1138" w:rsidP="00F1520F">
      <w:pPr>
        <w:rPr>
          <w:lang w:val="nn-NO"/>
        </w:rPr>
      </w:pPr>
      <w:r w:rsidRPr="00717ABB">
        <w:rPr>
          <w:lang w:val="nn-NO"/>
        </w:rPr>
        <w:br w:type="page"/>
      </w:r>
    </w:p>
    <w:p w14:paraId="21975B7A" w14:textId="77777777" w:rsidR="007952CF" w:rsidRPr="00717ABB" w:rsidRDefault="00064D04" w:rsidP="00D611C4">
      <w:pPr>
        <w:pStyle w:val="Overskrift1"/>
        <w:rPr>
          <w:lang w:val="nn-NO"/>
        </w:rPr>
      </w:pPr>
      <w:bookmarkStart w:id="10" w:name="_Toc522787210"/>
      <w:r w:rsidRPr="00717ABB">
        <w:rPr>
          <w:lang w:val="nn-NO"/>
        </w:rPr>
        <w:lastRenderedPageBreak/>
        <w:t>Litteratur</w:t>
      </w:r>
      <w:bookmarkEnd w:id="10"/>
    </w:p>
    <w:p w14:paraId="469D1B35" w14:textId="77777777" w:rsidR="007952CF" w:rsidRPr="00717ABB" w:rsidRDefault="007952CF" w:rsidP="0000494C">
      <w:pPr>
        <w:rPr>
          <w:lang w:val="nn-NO"/>
        </w:rPr>
      </w:pPr>
    </w:p>
    <w:p w14:paraId="14298976" w14:textId="77777777" w:rsidR="009710F6" w:rsidRPr="00717ABB" w:rsidRDefault="009710F6" w:rsidP="00D335D5">
      <w:pPr>
        <w:rPr>
          <w:lang w:val="nn-NO"/>
        </w:rPr>
      </w:pPr>
      <w:r w:rsidRPr="00717ABB">
        <w:rPr>
          <w:lang w:val="nn-NO"/>
        </w:rPr>
        <w:br w:type="page"/>
      </w:r>
    </w:p>
    <w:p w14:paraId="188B391B" w14:textId="77777777" w:rsidR="007952CF" w:rsidRPr="00717ABB" w:rsidRDefault="00064D04" w:rsidP="00D611C4">
      <w:pPr>
        <w:pStyle w:val="Overskrift1"/>
        <w:rPr>
          <w:lang w:val="nn-NO"/>
        </w:rPr>
      </w:pPr>
      <w:bookmarkStart w:id="11" w:name="_Toc522787211"/>
      <w:r w:rsidRPr="00717ABB">
        <w:rPr>
          <w:lang w:val="nn-NO"/>
        </w:rPr>
        <w:lastRenderedPageBreak/>
        <w:t>Vedlegg</w:t>
      </w:r>
      <w:bookmarkEnd w:id="11"/>
    </w:p>
    <w:p w14:paraId="301A6DFE" w14:textId="77777777" w:rsidR="007952CF" w:rsidRPr="00717ABB" w:rsidRDefault="007952CF" w:rsidP="00D611C4">
      <w:pPr>
        <w:rPr>
          <w:lang w:val="nn-NO"/>
        </w:rPr>
      </w:pPr>
    </w:p>
    <w:p w14:paraId="00FA710F" w14:textId="77777777" w:rsidR="00064D04" w:rsidRPr="00717ABB" w:rsidRDefault="00064D04" w:rsidP="00064D04">
      <w:pPr>
        <w:pStyle w:val="Overskrift2"/>
        <w:rPr>
          <w:lang w:val="nn-NO"/>
        </w:rPr>
      </w:pPr>
      <w:bookmarkStart w:id="12" w:name="_Toc522787212"/>
      <w:r w:rsidRPr="00717ABB">
        <w:rPr>
          <w:lang w:val="nn-NO"/>
        </w:rPr>
        <w:t xml:space="preserve">Vedlegg 1, </w:t>
      </w:r>
      <w:proofErr w:type="spellStart"/>
      <w:r w:rsidRPr="00717ABB">
        <w:rPr>
          <w:lang w:val="nn-NO"/>
        </w:rPr>
        <w:t>Navn</w:t>
      </w:r>
      <w:proofErr w:type="spellEnd"/>
      <w:r w:rsidRPr="00717ABB">
        <w:rPr>
          <w:lang w:val="nn-NO"/>
        </w:rPr>
        <w:t xml:space="preserve"> på vedlegg (MF2)</w:t>
      </w:r>
      <w:bookmarkEnd w:id="12"/>
    </w:p>
    <w:p w14:paraId="22D00060" w14:textId="77777777" w:rsidR="00064D04" w:rsidRPr="00717ABB" w:rsidRDefault="00064D04" w:rsidP="00064D04">
      <w:pPr>
        <w:rPr>
          <w:lang w:val="nn-NO"/>
        </w:rPr>
      </w:pPr>
    </w:p>
    <w:p w14:paraId="20AB37FF" w14:textId="77777777" w:rsidR="00064D04" w:rsidRPr="00717ABB" w:rsidRDefault="00064D04" w:rsidP="00064D04">
      <w:pPr>
        <w:pStyle w:val="Overskrift2"/>
        <w:rPr>
          <w:lang w:val="nn-NO"/>
        </w:rPr>
      </w:pPr>
      <w:bookmarkStart w:id="13" w:name="_Toc522787213"/>
      <w:r w:rsidRPr="00717ABB">
        <w:rPr>
          <w:lang w:val="nn-NO"/>
        </w:rPr>
        <w:t xml:space="preserve">Vedlegg 2, </w:t>
      </w:r>
      <w:proofErr w:type="spellStart"/>
      <w:r w:rsidR="00A24208" w:rsidRPr="00717ABB">
        <w:rPr>
          <w:lang w:val="nn-NO"/>
        </w:rPr>
        <w:t>Navn</w:t>
      </w:r>
      <w:proofErr w:type="spellEnd"/>
      <w:r w:rsidR="00A24208" w:rsidRPr="00717ABB">
        <w:rPr>
          <w:lang w:val="nn-NO"/>
        </w:rPr>
        <w:t xml:space="preserve"> på vedlegg </w:t>
      </w:r>
      <w:r w:rsidRPr="00717ABB">
        <w:rPr>
          <w:lang w:val="nn-NO"/>
        </w:rPr>
        <w:t>(MF2)</w:t>
      </w:r>
      <w:bookmarkEnd w:id="13"/>
    </w:p>
    <w:p w14:paraId="638FFDCD" w14:textId="77777777" w:rsidR="009710F6" w:rsidRPr="00717ABB" w:rsidRDefault="009710F6" w:rsidP="0000494C">
      <w:pPr>
        <w:rPr>
          <w:lang w:val="nn-NO"/>
        </w:rPr>
      </w:pPr>
    </w:p>
    <w:sectPr w:rsidR="009710F6" w:rsidRPr="00717ABB" w:rsidSect="001C2296">
      <w:footerReference w:type="default" r:id="rId18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4910" w14:textId="77777777" w:rsidR="007F6E77" w:rsidRDefault="007F6E77" w:rsidP="001C2296">
      <w:r>
        <w:separator/>
      </w:r>
    </w:p>
  </w:endnote>
  <w:endnote w:type="continuationSeparator" w:id="0">
    <w:p w14:paraId="5AA954E0" w14:textId="77777777" w:rsidR="007F6E77" w:rsidRDefault="007F6E77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1775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441447"/>
      <w:docPartObj>
        <w:docPartGallery w:val="Page Numbers (Bottom of Page)"/>
        <w:docPartUnique/>
      </w:docPartObj>
    </w:sdtPr>
    <w:sdtEndPr/>
    <w:sdtContent>
      <w:p w14:paraId="7DF65B1A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D2">
          <w:rPr>
            <w:noProof/>
          </w:rPr>
          <w:t>ii</w:t>
        </w:r>
        <w:r>
          <w:fldChar w:fldCharType="end"/>
        </w:r>
      </w:p>
    </w:sdtContent>
  </w:sdt>
  <w:p w14:paraId="6F11EAAE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FA72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44288"/>
      <w:docPartObj>
        <w:docPartGallery w:val="Page Numbers (Bottom of Page)"/>
        <w:docPartUnique/>
      </w:docPartObj>
    </w:sdtPr>
    <w:sdtEndPr/>
    <w:sdtContent>
      <w:p w14:paraId="233E551A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D5">
          <w:rPr>
            <w:noProof/>
          </w:rPr>
          <w:t>3</w:t>
        </w:r>
        <w:r>
          <w:fldChar w:fldCharType="end"/>
        </w:r>
      </w:p>
    </w:sdtContent>
  </w:sdt>
  <w:p w14:paraId="29537C78" w14:textId="77777777" w:rsidR="006679D8" w:rsidRDefault="007F6E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9E2C" w14:textId="77777777" w:rsidR="007F6E77" w:rsidRDefault="007F6E77" w:rsidP="001C2296">
      <w:r>
        <w:separator/>
      </w:r>
    </w:p>
  </w:footnote>
  <w:footnote w:type="continuationSeparator" w:id="0">
    <w:p w14:paraId="2DB360CB" w14:textId="77777777" w:rsidR="007F6E77" w:rsidRDefault="007F6E77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554E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2EA6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ED91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E2719"/>
    <w:rsid w:val="0013357C"/>
    <w:rsid w:val="001937DA"/>
    <w:rsid w:val="001A141C"/>
    <w:rsid w:val="001C019C"/>
    <w:rsid w:val="001C2296"/>
    <w:rsid w:val="001E44B8"/>
    <w:rsid w:val="00284CC4"/>
    <w:rsid w:val="002B5525"/>
    <w:rsid w:val="003548D7"/>
    <w:rsid w:val="003A4821"/>
    <w:rsid w:val="003A5F5D"/>
    <w:rsid w:val="004A2275"/>
    <w:rsid w:val="004A7C96"/>
    <w:rsid w:val="004E1138"/>
    <w:rsid w:val="004F7319"/>
    <w:rsid w:val="00501934"/>
    <w:rsid w:val="00555A13"/>
    <w:rsid w:val="0056558B"/>
    <w:rsid w:val="005A70FE"/>
    <w:rsid w:val="00635E56"/>
    <w:rsid w:val="00654EBB"/>
    <w:rsid w:val="006A6C4F"/>
    <w:rsid w:val="006B7FD9"/>
    <w:rsid w:val="006F4B71"/>
    <w:rsid w:val="00717ABB"/>
    <w:rsid w:val="007952CF"/>
    <w:rsid w:val="007A2F7B"/>
    <w:rsid w:val="007F6E77"/>
    <w:rsid w:val="0086052E"/>
    <w:rsid w:val="008A256A"/>
    <w:rsid w:val="008C6624"/>
    <w:rsid w:val="008D30E9"/>
    <w:rsid w:val="008E1E17"/>
    <w:rsid w:val="008F6DD2"/>
    <w:rsid w:val="00913AFA"/>
    <w:rsid w:val="009206C2"/>
    <w:rsid w:val="009256E7"/>
    <w:rsid w:val="0094237F"/>
    <w:rsid w:val="00943BDC"/>
    <w:rsid w:val="009659D9"/>
    <w:rsid w:val="009710F6"/>
    <w:rsid w:val="00974E2B"/>
    <w:rsid w:val="009A5E1A"/>
    <w:rsid w:val="009E15B5"/>
    <w:rsid w:val="00A06CB9"/>
    <w:rsid w:val="00A24208"/>
    <w:rsid w:val="00A27F00"/>
    <w:rsid w:val="00A50838"/>
    <w:rsid w:val="00A63860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913F2"/>
    <w:rsid w:val="00CD69E0"/>
    <w:rsid w:val="00CF7BE9"/>
    <w:rsid w:val="00D035A5"/>
    <w:rsid w:val="00D11213"/>
    <w:rsid w:val="00D13D8B"/>
    <w:rsid w:val="00D201C8"/>
    <w:rsid w:val="00D335D5"/>
    <w:rsid w:val="00D53FEE"/>
    <w:rsid w:val="00D611C4"/>
    <w:rsid w:val="00D86B3C"/>
    <w:rsid w:val="00DA3C97"/>
    <w:rsid w:val="00DE400B"/>
    <w:rsid w:val="00EC09AA"/>
    <w:rsid w:val="00F149EC"/>
    <w:rsid w:val="00F1520F"/>
    <w:rsid w:val="00F3373B"/>
    <w:rsid w:val="00F42913"/>
    <w:rsid w:val="00F714C5"/>
    <w:rsid w:val="00F752C0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57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F149EC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F149EC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F149EC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F149EC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F149EC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F149EC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f.no/innlev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nb-no/article/tilpasse-eller-opprette-nye-stiler-i-word-d38d6e47-f6fc-48eb-a607-1eb120dec5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44CE-575B-4F2D-9B1C-56CE8EC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2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2-09-09T07:27:00Z</dcterms:modified>
</cp:coreProperties>
</file>